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1A" w:rsidRDefault="00557A1A" w:rsidP="006A1F28">
      <w:pPr>
        <w:suppressAutoHyphens w:val="0"/>
        <w:kinsoku/>
        <w:wordWrap/>
        <w:overflowPunct/>
        <w:ind w:leftChars="100" w:left="244" w:rightChars="100" w:right="244" w:firstLineChars="100" w:firstLine="224"/>
        <w:textAlignment w:val="auto"/>
        <w:rPr>
          <w:rFonts w:cs="Times New Roman"/>
          <w:sz w:val="22"/>
          <w:szCs w:val="22"/>
        </w:rPr>
      </w:pPr>
      <w:bookmarkStart w:id="0" w:name="_GoBack"/>
      <w:bookmarkEnd w:id="0"/>
    </w:p>
    <w:p w:rsidR="00F9216B" w:rsidRPr="006A1F28" w:rsidRDefault="00F9216B" w:rsidP="006A1F28">
      <w:pPr>
        <w:suppressAutoHyphens w:val="0"/>
        <w:kinsoku/>
        <w:wordWrap/>
        <w:overflowPunct/>
        <w:ind w:leftChars="100" w:left="244" w:rightChars="100" w:right="244" w:firstLineChars="100" w:firstLine="224"/>
        <w:textAlignment w:val="auto"/>
        <w:rPr>
          <w:rFonts w:cs="Times New Roman"/>
          <w:sz w:val="22"/>
          <w:szCs w:val="22"/>
        </w:rPr>
      </w:pPr>
    </w:p>
    <w:p w:rsidR="006A1F28" w:rsidRPr="006A1F28" w:rsidRDefault="006A1F28" w:rsidP="006A1F28">
      <w:pPr>
        <w:suppressAutoHyphens w:val="0"/>
        <w:kinsoku/>
        <w:wordWrap/>
        <w:overflowPunct/>
        <w:ind w:leftChars="100" w:left="244" w:rightChars="100" w:right="244" w:firstLineChars="100" w:firstLine="224"/>
        <w:textAlignment w:val="auto"/>
        <w:rPr>
          <w:rFonts w:cs="Times New Roman"/>
          <w:sz w:val="22"/>
          <w:szCs w:val="22"/>
        </w:rPr>
      </w:pPr>
    </w:p>
    <w:p w:rsidR="006A1F28" w:rsidRPr="006A1F28" w:rsidRDefault="006A1F28" w:rsidP="006A1F28">
      <w:pPr>
        <w:suppressAutoHyphens w:val="0"/>
        <w:kinsoku/>
        <w:wordWrap/>
        <w:overflowPunct/>
        <w:spacing w:line="280" w:lineRule="exact"/>
        <w:textAlignment w:val="auto"/>
        <w:rPr>
          <w:rFonts w:cs="Times New Roman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1"/>
      </w:tblGrid>
      <w:tr w:rsidR="006A1F28" w:rsidRPr="006A1F28" w:rsidTr="00DF1D9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73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1F28" w:rsidRPr="00790AAF" w:rsidRDefault="004D67C8" w:rsidP="006A1F28">
            <w:pPr>
              <w:framePr w:hSpace="142" w:wrap="around" w:vAnchor="text" w:hAnchor="page" w:x="1069" w:y="-833"/>
              <w:suppressAutoHyphens w:val="0"/>
              <w:kinsoku/>
              <w:wordWrap/>
              <w:overflowPunct/>
              <w:spacing w:line="280" w:lineRule="exact"/>
              <w:ind w:firstLineChars="100" w:firstLine="244"/>
              <w:textAlignment w:val="auto"/>
              <w:rPr>
                <w:rFonts w:cs="Times New Roman"/>
              </w:rPr>
            </w:pPr>
            <w:r w:rsidRPr="00790AAF">
              <w:rPr>
                <w:rFonts w:cs="Times New Roman" w:hint="eastAsia"/>
              </w:rPr>
              <w:t>高知</w:t>
            </w:r>
            <w:r w:rsidR="006A1F28" w:rsidRPr="00790AAF">
              <w:rPr>
                <w:rFonts w:cs="Times New Roman" w:hint="eastAsia"/>
              </w:rPr>
              <w:t>県地球温暖化防止活動推進センター</w:t>
            </w:r>
          </w:p>
          <w:p w:rsidR="006A1F28" w:rsidRPr="00790AAF" w:rsidRDefault="006A1F28" w:rsidP="006A1F28">
            <w:pPr>
              <w:framePr w:hSpace="142" w:wrap="around" w:vAnchor="text" w:hAnchor="page" w:x="1069" w:y="-833"/>
              <w:suppressAutoHyphens w:val="0"/>
              <w:kinsoku/>
              <w:wordWrap/>
              <w:overflowPunct/>
              <w:spacing w:line="280" w:lineRule="exact"/>
              <w:ind w:firstLineChars="100" w:firstLine="224"/>
              <w:textAlignment w:val="auto"/>
              <w:rPr>
                <w:rFonts w:cs="Times New Roman"/>
              </w:rPr>
            </w:pPr>
            <w:r w:rsidRPr="00790AAF">
              <w:rPr>
                <w:rFonts w:cs="Times New Roman"/>
                <w:sz w:val="22"/>
                <w:szCs w:val="22"/>
              </w:rPr>
              <w:t>(</w:t>
            </w:r>
            <w:r w:rsidR="004D67C8" w:rsidRPr="00790AAF">
              <w:rPr>
                <w:rFonts w:cs="Times New Roman"/>
                <w:sz w:val="22"/>
                <w:szCs w:val="22"/>
              </w:rPr>
              <w:t>NPO</w:t>
            </w:r>
            <w:r w:rsidR="004D67C8" w:rsidRPr="00790AAF">
              <w:rPr>
                <w:rFonts w:cs="Times New Roman" w:hint="eastAsia"/>
                <w:sz w:val="22"/>
                <w:szCs w:val="22"/>
              </w:rPr>
              <w:t>法人　環境の杜こうち</w:t>
            </w:r>
            <w:r w:rsidRPr="00790AAF">
              <w:rPr>
                <w:rFonts w:cs="Times New Roman"/>
                <w:sz w:val="22"/>
                <w:szCs w:val="22"/>
              </w:rPr>
              <w:t>)</w:t>
            </w:r>
            <w:r w:rsidR="004D67C8" w:rsidRPr="00790AAF">
              <w:rPr>
                <w:rFonts w:cs="Times New Roman" w:hint="eastAsia"/>
              </w:rPr>
              <w:t xml:space="preserve">　</w:t>
            </w:r>
            <w:r w:rsidRPr="00790AAF">
              <w:rPr>
                <w:rFonts w:cs="Times New Roman" w:hint="eastAsia"/>
              </w:rPr>
              <w:t>〔</w:t>
            </w:r>
            <w:r w:rsidR="004D67C8" w:rsidRPr="00790AAF">
              <w:rPr>
                <w:rFonts w:cs="Times New Roman" w:hint="eastAsia"/>
              </w:rPr>
              <w:t>担当：塚崎</w:t>
            </w:r>
            <w:r w:rsidRPr="00790AAF">
              <w:rPr>
                <w:rFonts w:cs="Times New Roman" w:hint="eastAsia"/>
              </w:rPr>
              <w:t>、</w:t>
            </w:r>
            <w:r w:rsidR="004D67C8" w:rsidRPr="00790AAF">
              <w:rPr>
                <w:rFonts w:cs="Times New Roman" w:hint="eastAsia"/>
              </w:rPr>
              <w:t>中村</w:t>
            </w:r>
            <w:r w:rsidRPr="00790AAF">
              <w:rPr>
                <w:rFonts w:cs="Times New Roman" w:hint="eastAsia"/>
              </w:rPr>
              <w:t>〕　行</w:t>
            </w:r>
            <w:r w:rsidRPr="00790AAF">
              <w:rPr>
                <w:rFonts w:cs="Times New Roman"/>
              </w:rPr>
              <w:t xml:space="preserve"> </w:t>
            </w:r>
          </w:p>
        </w:tc>
      </w:tr>
      <w:tr w:rsidR="006A1F28" w:rsidRPr="006A1F28" w:rsidTr="004D67C8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73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1F28" w:rsidRPr="00790AAF" w:rsidRDefault="004D67C8" w:rsidP="006A1F28">
            <w:pPr>
              <w:framePr w:hSpace="142" w:wrap="around" w:vAnchor="text" w:hAnchor="page" w:x="1069" w:y="-833"/>
              <w:suppressAutoHyphens w:val="0"/>
              <w:kinsoku/>
              <w:wordWrap/>
              <w:overflowPunct/>
              <w:spacing w:line="280" w:lineRule="exact"/>
              <w:ind w:firstLine="260"/>
              <w:textAlignment w:val="auto"/>
              <w:rPr>
                <w:rFonts w:cs="Times New Roman"/>
              </w:rPr>
            </w:pPr>
            <w:r w:rsidRPr="00790AAF">
              <w:rPr>
                <w:rFonts w:cs="Times New Roman" w:hint="eastAsia"/>
                <w:b/>
              </w:rPr>
              <w:t>【ＦＡＸ】（０８８）８０２</w:t>
            </w:r>
            <w:r w:rsidR="006A1F28" w:rsidRPr="00790AAF">
              <w:rPr>
                <w:rFonts w:cs="Times New Roman"/>
                <w:b/>
              </w:rPr>
              <w:t>-</w:t>
            </w:r>
            <w:r w:rsidRPr="00790AAF">
              <w:rPr>
                <w:rFonts w:cs="Times New Roman" w:hint="eastAsia"/>
                <w:b/>
              </w:rPr>
              <w:t>２２０５</w:t>
            </w:r>
            <w:r w:rsidR="006A1F28" w:rsidRPr="00790AAF">
              <w:rPr>
                <w:rFonts w:cs="Times New Roman" w:hint="eastAsia"/>
                <w:b/>
              </w:rPr>
              <w:t xml:space="preserve">　　</w:t>
            </w:r>
            <w:r w:rsidR="006A1F28" w:rsidRPr="00790AAF">
              <w:rPr>
                <w:rFonts w:cs="Times New Roman" w:hint="eastAsia"/>
              </w:rPr>
              <w:t>☎</w:t>
            </w:r>
            <w:r w:rsidR="006A1F28" w:rsidRPr="00790AAF">
              <w:rPr>
                <w:rFonts w:cs="Times New Roman"/>
              </w:rPr>
              <w:t xml:space="preserve"> </w:t>
            </w:r>
            <w:r w:rsidRPr="00790AAF">
              <w:rPr>
                <w:rFonts w:cs="Times New Roman"/>
              </w:rPr>
              <w:t>088-822-5554</w:t>
            </w:r>
          </w:p>
          <w:p w:rsidR="006A1F28" w:rsidRPr="00790AAF" w:rsidRDefault="006A1F28" w:rsidP="006A1F28">
            <w:pPr>
              <w:framePr w:hSpace="142" w:wrap="around" w:vAnchor="text" w:hAnchor="page" w:x="1069" w:y="-833"/>
              <w:suppressAutoHyphens w:val="0"/>
              <w:kinsoku/>
              <w:wordWrap/>
              <w:overflowPunct/>
              <w:spacing w:line="280" w:lineRule="exact"/>
              <w:ind w:firstLine="260"/>
              <w:textAlignment w:val="auto"/>
              <w:rPr>
                <w:rFonts w:cs="Times New Roman"/>
              </w:rPr>
            </w:pPr>
            <w:r w:rsidRPr="00790AAF">
              <w:rPr>
                <w:rFonts w:cs="Times New Roman" w:hint="eastAsia"/>
              </w:rPr>
              <w:t>【郵　送】　〒</w:t>
            </w:r>
            <w:r w:rsidR="004D67C8" w:rsidRPr="00790AAF">
              <w:rPr>
                <w:rFonts w:cs="Times New Roman"/>
              </w:rPr>
              <w:t>780-0935</w:t>
            </w:r>
            <w:r w:rsidRPr="00790AAF">
              <w:rPr>
                <w:rFonts w:cs="Times New Roman"/>
              </w:rPr>
              <w:t xml:space="preserve"> </w:t>
            </w:r>
            <w:r w:rsidR="004D67C8" w:rsidRPr="00790AAF">
              <w:rPr>
                <w:rFonts w:cs="Times New Roman" w:hint="eastAsia"/>
              </w:rPr>
              <w:t>高知市旭町</w:t>
            </w:r>
            <w:r w:rsidR="004D67C8" w:rsidRPr="00790AAF">
              <w:rPr>
                <w:rFonts w:cs="Times New Roman"/>
              </w:rPr>
              <w:t>3</w:t>
            </w:r>
            <w:r w:rsidR="004D67C8" w:rsidRPr="00790AAF">
              <w:rPr>
                <w:rFonts w:cs="Times New Roman" w:hint="eastAsia"/>
              </w:rPr>
              <w:t>丁目</w:t>
            </w:r>
            <w:r w:rsidR="004D67C8" w:rsidRPr="00790AAF">
              <w:rPr>
                <w:rFonts w:cs="Times New Roman"/>
              </w:rPr>
              <w:t>115</w:t>
            </w:r>
          </w:p>
          <w:p w:rsidR="004D67C8" w:rsidRPr="00790AAF" w:rsidRDefault="004D67C8" w:rsidP="006A1F28">
            <w:pPr>
              <w:framePr w:hSpace="142" w:wrap="around" w:vAnchor="text" w:hAnchor="page" w:x="1069" w:y="-833"/>
              <w:suppressAutoHyphens w:val="0"/>
              <w:kinsoku/>
              <w:wordWrap/>
              <w:overflowPunct/>
              <w:spacing w:line="280" w:lineRule="exact"/>
              <w:ind w:firstLine="260"/>
              <w:textAlignment w:val="auto"/>
              <w:rPr>
                <w:rFonts w:cs="Times New Roman"/>
                <w:sz w:val="22"/>
                <w:szCs w:val="22"/>
              </w:rPr>
            </w:pPr>
            <w:r w:rsidRPr="00790AAF">
              <w:rPr>
                <w:rFonts w:cs="Times New Roman" w:hint="eastAsia"/>
              </w:rPr>
              <w:t xml:space="preserve">　　　　　　　　　　　</w:t>
            </w:r>
            <w:r w:rsidRPr="00790AAF">
              <w:rPr>
                <w:rFonts w:cs="Times New Roman"/>
              </w:rPr>
              <w:t xml:space="preserve"> </w:t>
            </w:r>
            <w:r w:rsidRPr="00790AAF">
              <w:rPr>
                <w:rFonts w:cs="Times New Roman" w:hint="eastAsia"/>
                <w:sz w:val="22"/>
                <w:szCs w:val="22"/>
              </w:rPr>
              <w:t>こうち男女共同参画センター</w:t>
            </w:r>
            <w:r w:rsidRPr="00790AAF">
              <w:rPr>
                <w:rFonts w:cs="Times New Roman"/>
                <w:sz w:val="22"/>
                <w:szCs w:val="22"/>
              </w:rPr>
              <w:t>3F</w:t>
            </w:r>
          </w:p>
          <w:p w:rsidR="006A1F28" w:rsidRPr="00790AAF" w:rsidRDefault="006A1F28" w:rsidP="006A1F28">
            <w:pPr>
              <w:framePr w:hSpace="142" w:wrap="around" w:vAnchor="text" w:hAnchor="page" w:x="1069" w:y="-833"/>
              <w:suppressAutoHyphens w:val="0"/>
              <w:kinsoku/>
              <w:wordWrap/>
              <w:overflowPunct/>
              <w:spacing w:line="280" w:lineRule="exact"/>
              <w:ind w:leftChars="100" w:left="244" w:rightChars="100" w:right="244"/>
              <w:textAlignment w:val="auto"/>
              <w:rPr>
                <w:rFonts w:cs="Times New Roman"/>
              </w:rPr>
            </w:pPr>
            <w:r w:rsidRPr="00790AAF">
              <w:rPr>
                <w:rFonts w:cs="Times New Roman" w:hint="eastAsia"/>
              </w:rPr>
              <w:t>【</w:t>
            </w:r>
            <w:r w:rsidRPr="00790AAF">
              <w:rPr>
                <w:rFonts w:cs="Times New Roman"/>
              </w:rPr>
              <w:t xml:space="preserve"> E-mail</w:t>
            </w:r>
            <w:r w:rsidRPr="00790AAF">
              <w:rPr>
                <w:rFonts w:cs="Times New Roman" w:hint="eastAsia"/>
              </w:rPr>
              <w:t>】</w:t>
            </w:r>
            <w:r w:rsidRPr="00790AAF">
              <w:rPr>
                <w:rFonts w:cs="Times New Roman"/>
              </w:rPr>
              <w:t xml:space="preserve">  </w:t>
            </w:r>
            <w:r w:rsidR="004D67C8" w:rsidRPr="00790AAF">
              <w:rPr>
                <w:rFonts w:cs="Times New Roman"/>
              </w:rPr>
              <w:t>kccca@npo-kankyonomori.com</w:t>
            </w:r>
          </w:p>
        </w:tc>
      </w:tr>
    </w:tbl>
    <w:p w:rsidR="006A1F28" w:rsidRPr="006A1F28" w:rsidRDefault="00194D3A" w:rsidP="006A1F28">
      <w:pPr>
        <w:suppressAutoHyphens w:val="0"/>
        <w:kinsoku/>
        <w:wordWrap/>
        <w:overflowPunct/>
        <w:spacing w:line="200" w:lineRule="exact"/>
        <w:textAlignment w:val="auto"/>
        <w:rPr>
          <w:rFonts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10820</wp:posOffset>
                </wp:positionV>
                <wp:extent cx="1525905" cy="687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687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F28" w:rsidRPr="00C56C9B" w:rsidRDefault="006A1F28" w:rsidP="006A1F28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56C9B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申込締切（必着）</w:t>
                            </w:r>
                          </w:p>
                          <w:p w:rsidR="006A1F28" w:rsidRPr="00C56C9B" w:rsidRDefault="00790AAF" w:rsidP="006A1F28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C9B">
                              <w:rPr>
                                <w:rFonts w:ascii="HGP創英角ｺﾞｼｯｸUB" w:eastAsia="HGP創英角ｺﾞｼｯｸUB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="006A1F28" w:rsidRPr="00C56C9B">
                              <w:rPr>
                                <w:rFonts w:ascii="HGP創英角ｺﾞｼｯｸUB" w:eastAsia="HGP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Pr="00C56C9B">
                              <w:rPr>
                                <w:rFonts w:ascii="HGP創英角ｺﾞｼｯｸUB" w:eastAsia="HGP創英角ｺﾞｼｯｸUB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0</w:t>
                            </w:r>
                            <w:r w:rsidR="00405305" w:rsidRPr="00C56C9B">
                              <w:rPr>
                                <w:rFonts w:ascii="HGP創英角ｺﾞｼｯｸUB" w:eastAsia="HGP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（火</w:t>
                            </w:r>
                            <w:r w:rsidR="006A1F28" w:rsidRPr="00C56C9B">
                              <w:rPr>
                                <w:rFonts w:ascii="HGP創英角ｺﾞｼｯｸUB" w:eastAsia="HGP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-16.6pt;width:120.15pt;height:5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" fillcolor="black" stroked="f">
                <v:stroke dashstyle="dash"/>
                <v:textbox inset="1mm,1mm,1mm,1mm">
                  <w:txbxContent>
                    <w:p w:rsidR="006A1F28" w:rsidRPr="00C56C9B" w:rsidRDefault="006A1F28" w:rsidP="006A1F28">
                      <w:pPr>
                        <w:spacing w:line="3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C56C9B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申込締切（必着）</w:t>
                      </w:r>
                    </w:p>
                    <w:p w:rsidR="006A1F28" w:rsidRPr="00C56C9B" w:rsidRDefault="00790AAF" w:rsidP="006A1F28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C9B">
                        <w:rPr>
                          <w:rFonts w:ascii="HGP創英角ｺﾞｼｯｸUB" w:eastAsia="HGP創英角ｺﾞｼｯｸUB"/>
                          <w:b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6A1F28" w:rsidRPr="00C56C9B">
                        <w:rPr>
                          <w:rFonts w:ascii="HGP創英角ｺﾞｼｯｸUB" w:eastAsia="HGP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Pr="00C56C9B">
                        <w:rPr>
                          <w:rFonts w:ascii="HGP創英角ｺﾞｼｯｸUB" w:eastAsia="HGP創英角ｺﾞｼｯｸUB"/>
                          <w:b/>
                          <w:color w:val="FFFFFF" w:themeColor="background1"/>
                          <w:sz w:val="32"/>
                          <w:szCs w:val="32"/>
                        </w:rPr>
                        <w:t>10</w:t>
                      </w:r>
                      <w:r w:rsidR="00405305" w:rsidRPr="00C56C9B">
                        <w:rPr>
                          <w:rFonts w:ascii="HGP創英角ｺﾞｼｯｸUB" w:eastAsia="HGP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日（火</w:t>
                      </w:r>
                      <w:r w:rsidR="006A1F28" w:rsidRPr="00C56C9B">
                        <w:rPr>
                          <w:rFonts w:ascii="HGP創英角ｺﾞｼｯｸUB" w:eastAsia="HGP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A1F28" w:rsidRPr="006A1F28" w:rsidRDefault="006A1F28" w:rsidP="006A1F28">
      <w:pPr>
        <w:suppressAutoHyphens w:val="0"/>
        <w:kinsoku/>
        <w:wordWrap/>
        <w:overflowPunct/>
        <w:spacing w:line="280" w:lineRule="exact"/>
        <w:textAlignment w:val="auto"/>
        <w:rPr>
          <w:rFonts w:cs="Times New Roman"/>
          <w:sz w:val="20"/>
        </w:rPr>
      </w:pPr>
    </w:p>
    <w:p w:rsidR="006A1F28" w:rsidRPr="006A1F28" w:rsidRDefault="006A1F28" w:rsidP="006A1F28">
      <w:pPr>
        <w:suppressAutoHyphens w:val="0"/>
        <w:kinsoku/>
        <w:wordWrap/>
        <w:overflowPunct/>
        <w:spacing w:line="280" w:lineRule="exact"/>
        <w:textAlignment w:val="auto"/>
        <w:rPr>
          <w:rFonts w:cs="Times New Roman"/>
          <w:sz w:val="20"/>
        </w:rPr>
      </w:pPr>
    </w:p>
    <w:p w:rsidR="006A1F28" w:rsidRDefault="006A1F28" w:rsidP="006A1F28">
      <w:pPr>
        <w:suppressAutoHyphens w:val="0"/>
        <w:kinsoku/>
        <w:wordWrap/>
        <w:overflowPunct/>
        <w:textAlignment w:val="auto"/>
        <w:rPr>
          <w:rFonts w:cs="Times New Roman"/>
          <w:sz w:val="21"/>
          <w:szCs w:val="21"/>
        </w:rPr>
      </w:pPr>
    </w:p>
    <w:p w:rsidR="006A1F28" w:rsidRPr="006A1F28" w:rsidRDefault="00405305" w:rsidP="006A1F28">
      <w:pPr>
        <w:suppressAutoHyphens w:val="0"/>
        <w:kinsoku/>
        <w:wordWrap/>
        <w:overflowPunct/>
        <w:textAlignment w:val="auto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</w:t>
      </w:r>
      <w:r w:rsidR="006A1F28" w:rsidRPr="006A1F28">
        <w:rPr>
          <w:rFonts w:cs="Times New Roman" w:hint="eastAsia"/>
          <w:sz w:val="21"/>
          <w:szCs w:val="21"/>
        </w:rPr>
        <w:t>郵送・</w:t>
      </w:r>
      <w:r w:rsidR="006A1F28" w:rsidRPr="006A1F28">
        <w:rPr>
          <w:rFonts w:cs="Times New Roman"/>
          <w:sz w:val="21"/>
          <w:szCs w:val="21"/>
        </w:rPr>
        <w:t>FAX</w:t>
      </w:r>
      <w:r w:rsidR="006A1F28" w:rsidRPr="006A1F28">
        <w:rPr>
          <w:rFonts w:cs="Times New Roman" w:hint="eastAsia"/>
          <w:sz w:val="21"/>
          <w:szCs w:val="21"/>
        </w:rPr>
        <w:t>・</w:t>
      </w:r>
      <w:r w:rsidR="006A1F28" w:rsidRPr="006A1F28">
        <w:rPr>
          <w:rFonts w:cs="Times New Roman"/>
          <w:sz w:val="21"/>
          <w:szCs w:val="21"/>
        </w:rPr>
        <w:t>E-mail</w:t>
      </w:r>
      <w:r w:rsidR="006A1F28" w:rsidRPr="006A1F28">
        <w:rPr>
          <w:rFonts w:cs="Times New Roman" w:hint="eastAsia"/>
          <w:sz w:val="21"/>
          <w:szCs w:val="21"/>
        </w:rPr>
        <w:t>のいずれの場合も本紙のみお送りください。</w:t>
      </w:r>
    </w:p>
    <w:p w:rsidR="006A1F28" w:rsidRPr="006A1F28" w:rsidRDefault="006A1F28" w:rsidP="006A1F28">
      <w:pPr>
        <w:suppressAutoHyphens w:val="0"/>
        <w:kinsoku/>
        <w:wordWrap/>
        <w:overflowPunct/>
        <w:autoSpaceDE/>
        <w:autoSpaceDN/>
        <w:snapToGrid w:val="0"/>
        <w:jc w:val="center"/>
        <w:textAlignment w:val="auto"/>
        <w:rPr>
          <w:rFonts w:ascii="HG丸ｺﾞｼｯｸM-PRO" w:eastAsia="HG丸ｺﾞｼｯｸM-PRO" w:hAnsi="HG丸ｺﾞｼｯｸM-PRO" w:cs="Times New Roman"/>
          <w:b/>
          <w:kern w:val="2"/>
          <w:sz w:val="28"/>
          <w:szCs w:val="28"/>
        </w:rPr>
      </w:pPr>
    </w:p>
    <w:p w:rsidR="006A1F28" w:rsidRPr="006A1F28" w:rsidRDefault="00773225" w:rsidP="006A1F28">
      <w:pPr>
        <w:suppressAutoHyphens w:val="0"/>
        <w:kinsoku/>
        <w:wordWrap/>
        <w:overflowPunct/>
        <w:autoSpaceDE/>
        <w:autoSpaceDN/>
        <w:snapToGrid w:val="0"/>
        <w:jc w:val="center"/>
        <w:textAlignment w:val="auto"/>
        <w:rPr>
          <w:rFonts w:ascii="HG丸ｺﾞｼｯｸM-PRO" w:eastAsia="HG丸ｺﾞｼｯｸM-PRO" w:hAnsi="HG丸ｺﾞｼｯｸM-PRO" w:cs="Times New Roman"/>
          <w:b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cs="Times New Roman"/>
          <w:b/>
          <w:kern w:val="2"/>
          <w:sz w:val="28"/>
          <w:szCs w:val="28"/>
        </w:rPr>
        <w:t>3</w:t>
      </w:r>
      <w:r w:rsidR="006A1F28" w:rsidRPr="006A1F28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</w:rPr>
        <w:t>年度学生地球温暖化防止活動推進員・四国エコサミット</w:t>
      </w:r>
    </w:p>
    <w:p w:rsidR="006A1F28" w:rsidRPr="006A1F28" w:rsidRDefault="006A1F28" w:rsidP="006A1F28">
      <w:pPr>
        <w:suppressAutoHyphens w:val="0"/>
        <w:kinsoku/>
        <w:wordWrap/>
        <w:overflowPunct/>
        <w:autoSpaceDE/>
        <w:autoSpaceDN/>
        <w:snapToGrid w:val="0"/>
        <w:jc w:val="center"/>
        <w:textAlignment w:val="auto"/>
        <w:rPr>
          <w:rFonts w:ascii="HG丸ｺﾞｼｯｸM-PRO" w:eastAsia="HG丸ｺﾞｼｯｸM-PRO" w:hAnsi="HG丸ｺﾞｼｯｸM-PRO" w:cs="Times New Roman"/>
          <w:b/>
          <w:kern w:val="2"/>
          <w:sz w:val="28"/>
          <w:szCs w:val="28"/>
          <w:lang w:eastAsia="zh-TW"/>
        </w:rPr>
      </w:pPr>
      <w:r w:rsidRPr="006A1F28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  <w:lang w:eastAsia="zh-TW"/>
        </w:rPr>
        <w:t>申</w:t>
      </w:r>
      <w:r w:rsidRPr="006A1F28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</w:rPr>
        <w:t xml:space="preserve">　</w:t>
      </w:r>
      <w:r w:rsidRPr="006A1F28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  <w:lang w:eastAsia="zh-TW"/>
        </w:rPr>
        <w:t>込</w:t>
      </w:r>
      <w:r w:rsidRPr="006A1F28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</w:rPr>
        <w:t xml:space="preserve">　</w:t>
      </w:r>
      <w:r w:rsidRPr="006A1F28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  <w:lang w:eastAsia="zh-TW"/>
        </w:rPr>
        <w:t>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A1F28" w:rsidRPr="006A1F28" w:rsidTr="006A1F28">
        <w:trPr>
          <w:trHeight w:val="915"/>
        </w:trPr>
        <w:tc>
          <w:tcPr>
            <w:tcW w:w="10065" w:type="dxa"/>
          </w:tcPr>
          <w:p w:rsidR="006A1F28" w:rsidRPr="006A1F28" w:rsidRDefault="006A1F28" w:rsidP="006A1F28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6A1F28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■氏名（ふりがな）</w:t>
            </w:r>
          </w:p>
          <w:p w:rsidR="006A1F28" w:rsidRPr="006A1F28" w:rsidRDefault="006A1F28" w:rsidP="006A1F28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A1F28" w:rsidRPr="006A1F28" w:rsidTr="006A1F28">
        <w:trPr>
          <w:trHeight w:val="830"/>
        </w:trPr>
        <w:tc>
          <w:tcPr>
            <w:tcW w:w="10065" w:type="dxa"/>
          </w:tcPr>
          <w:p w:rsidR="006A1F28" w:rsidRPr="006A1F28" w:rsidRDefault="006A1F28" w:rsidP="006A1F28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6A1F28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■大学名（学部　回生）</w:t>
            </w:r>
          </w:p>
          <w:p w:rsidR="006A1F28" w:rsidRPr="006A1F28" w:rsidRDefault="006A1F28" w:rsidP="006A1F28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A1F28" w:rsidRPr="006A1F28" w:rsidTr="006A069A">
        <w:trPr>
          <w:trHeight w:val="1788"/>
        </w:trPr>
        <w:tc>
          <w:tcPr>
            <w:tcW w:w="10065" w:type="dxa"/>
          </w:tcPr>
          <w:p w:rsidR="006A069A" w:rsidRDefault="006A1F28" w:rsidP="006A069A">
            <w:pPr>
              <w:numPr>
                <w:ilvl w:val="0"/>
                <w:numId w:val="1"/>
              </w:num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6A1F28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住所</w:t>
            </w:r>
            <w:r w:rsidR="006A069A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：</w:t>
            </w:r>
          </w:p>
          <w:p w:rsidR="006A069A" w:rsidRDefault="006A1F28" w:rsidP="006A069A">
            <w:pPr>
              <w:numPr>
                <w:ilvl w:val="0"/>
                <w:numId w:val="1"/>
              </w:num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6A069A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携帯番号</w:t>
            </w:r>
            <w:r w:rsidR="006A069A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：</w:t>
            </w:r>
          </w:p>
          <w:p w:rsidR="006A069A" w:rsidRDefault="006A069A" w:rsidP="006A069A">
            <w:pPr>
              <w:numPr>
                <w:ilvl w:val="0"/>
                <w:numId w:val="1"/>
              </w:num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6A069A">
              <w:rPr>
                <w:rFonts w:ascii="HG丸ｺﾞｼｯｸM-PRO" w:eastAsia="HG丸ｺﾞｼｯｸM-PRO" w:hAnsi="HG丸ｺﾞｼｯｸM-PRO" w:cs="Times New Roman"/>
                <w:sz w:val="28"/>
              </w:rPr>
              <w:t>Mail</w:t>
            </w: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：</w:t>
            </w:r>
          </w:p>
          <w:p w:rsidR="006A1F28" w:rsidRPr="006A069A" w:rsidRDefault="006A1F28" w:rsidP="006A069A">
            <w:pPr>
              <w:numPr>
                <w:ilvl w:val="0"/>
                <w:numId w:val="1"/>
              </w:num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6A069A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研修中の本人以外の緊急連絡先</w:t>
            </w:r>
            <w:r w:rsidR="006A069A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：</w:t>
            </w:r>
          </w:p>
        </w:tc>
      </w:tr>
      <w:tr w:rsidR="006A1F28" w:rsidRPr="006A1F28" w:rsidTr="006A1F28">
        <w:trPr>
          <w:trHeight w:val="1093"/>
        </w:trPr>
        <w:tc>
          <w:tcPr>
            <w:tcW w:w="10065" w:type="dxa"/>
          </w:tcPr>
          <w:p w:rsidR="006A1F28" w:rsidRPr="006A1F28" w:rsidRDefault="006A1F28" w:rsidP="006A1F28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6A1F28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■当該研修に参加するにあたり、事務局に伝えておくべきことがあればご記入ください。</w:t>
            </w:r>
          </w:p>
          <w:p w:rsidR="006A1F28" w:rsidRPr="006A1F28" w:rsidRDefault="006A1F28" w:rsidP="006A1F28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A1F28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(</w:t>
            </w:r>
            <w:r w:rsidRPr="006A1F28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例：ｱﾚﾙｷﾞｰ　など</w:t>
            </w:r>
            <w:r w:rsidRPr="006A1F28"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)</w:t>
            </w:r>
          </w:p>
          <w:p w:rsidR="00505862" w:rsidRPr="006A1F28" w:rsidRDefault="00505862" w:rsidP="006A1F28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6A1F28" w:rsidRPr="006A1F28" w:rsidTr="00557A1A">
        <w:trPr>
          <w:trHeight w:val="2499"/>
        </w:trPr>
        <w:tc>
          <w:tcPr>
            <w:tcW w:w="10065" w:type="dxa"/>
          </w:tcPr>
          <w:p w:rsidR="006A1F28" w:rsidRPr="00773225" w:rsidRDefault="006A1F28" w:rsidP="00773225">
            <w:pPr>
              <w:suppressAutoHyphens w:val="0"/>
              <w:kinsoku/>
              <w:wordWrap/>
              <w:overflowPunct/>
              <w:ind w:rightChars="100" w:right="244"/>
              <w:textAlignment w:val="auto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6A1F28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■事前アンケート</w:t>
            </w:r>
            <w:r w:rsidR="00773225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（</w:t>
            </w:r>
            <w:r w:rsidR="0040530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あなたは四国エコサミットに、どんなことを期待していますか</w:t>
            </w:r>
            <w:r w:rsidR="007732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）</w:t>
            </w:r>
          </w:p>
        </w:tc>
      </w:tr>
      <w:tr w:rsidR="006A1F28" w:rsidRPr="00C56C9B" w:rsidTr="006A1F28">
        <w:trPr>
          <w:trHeight w:val="1576"/>
        </w:trPr>
        <w:tc>
          <w:tcPr>
            <w:tcW w:w="10065" w:type="dxa"/>
          </w:tcPr>
          <w:p w:rsidR="006A1F28" w:rsidRPr="00C56C9B" w:rsidRDefault="006A1F28" w:rsidP="006A1F28">
            <w:pPr>
              <w:suppressAutoHyphens w:val="0"/>
              <w:kinsoku/>
              <w:wordWrap/>
              <w:overflowPunct/>
              <w:ind w:rightChars="100" w:right="244" w:firstLineChars="100" w:firstLine="244"/>
              <w:textAlignment w:val="auto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C56C9B">
              <w:rPr>
                <w:rFonts w:ascii="HG丸ｺﾞｼｯｸM-PRO" w:eastAsia="HG丸ｺﾞｼｯｸM-PRO" w:hAnsi="HG丸ｺﾞｼｯｸM-PRO" w:cs="Times New Roman" w:hint="eastAsia"/>
              </w:rPr>
              <w:t>■申込方法等</w:t>
            </w:r>
            <w:r w:rsidRPr="00C56C9B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重要：必ず読んでください。）</w:t>
            </w:r>
          </w:p>
          <w:p w:rsidR="006A1F28" w:rsidRPr="00C56C9B" w:rsidRDefault="006A1F28" w:rsidP="006A1F28">
            <w:pPr>
              <w:suppressAutoHyphens w:val="0"/>
              <w:kinsoku/>
              <w:wordWrap/>
              <w:overflowPunct/>
              <w:ind w:rightChars="100" w:right="244" w:firstLineChars="100" w:firstLine="224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C56C9B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・本申込書を郵送、</w:t>
            </w:r>
            <w:r w:rsidRPr="00C56C9B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mail</w:t>
            </w:r>
            <w:r w:rsidRPr="00C56C9B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、ＦＡＸで</w:t>
            </w:r>
            <w:r w:rsidR="00790AAF" w:rsidRPr="00C56C9B">
              <w:rPr>
                <w:rFonts w:ascii="HG丸ｺﾞｼｯｸM-PRO" w:eastAsia="HG丸ｺﾞｼｯｸM-PRO" w:hAnsi="HG丸ｺﾞｼｯｸM-PRO" w:cs="Times New Roman"/>
                <w:b/>
                <w:sz w:val="22"/>
                <w:szCs w:val="22"/>
              </w:rPr>
              <w:t>8</w:t>
            </w:r>
            <w:r w:rsidRPr="00C56C9B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2"/>
              </w:rPr>
              <w:t>月</w:t>
            </w:r>
            <w:r w:rsidR="00790AAF" w:rsidRPr="00C56C9B">
              <w:rPr>
                <w:rFonts w:ascii="HG丸ｺﾞｼｯｸM-PRO" w:eastAsia="HG丸ｺﾞｼｯｸM-PRO" w:hAnsi="HG丸ｺﾞｼｯｸM-PRO" w:cs="Times New Roman"/>
                <w:b/>
                <w:sz w:val="22"/>
                <w:szCs w:val="22"/>
              </w:rPr>
              <w:t>10</w:t>
            </w:r>
            <w:r w:rsidRPr="00C56C9B">
              <w:rPr>
                <w:rFonts w:ascii="HG丸ｺﾞｼｯｸM-PRO" w:eastAsia="HG丸ｺﾞｼｯｸM-PRO" w:hAnsi="HG丸ｺﾞｼｯｸM-PRO" w:cs="Times New Roman"/>
                <w:b/>
                <w:sz w:val="22"/>
                <w:szCs w:val="22"/>
              </w:rPr>
              <w:t>(</w:t>
            </w:r>
            <w:r w:rsidR="00405305" w:rsidRPr="00C56C9B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2"/>
              </w:rPr>
              <w:t>火</w:t>
            </w:r>
            <w:r w:rsidRPr="00C56C9B">
              <w:rPr>
                <w:rFonts w:ascii="HG丸ｺﾞｼｯｸM-PRO" w:eastAsia="HG丸ｺﾞｼｯｸM-PRO" w:hAnsi="HG丸ｺﾞｼｯｸM-PRO" w:cs="Times New Roman"/>
                <w:b/>
                <w:sz w:val="22"/>
                <w:szCs w:val="22"/>
              </w:rPr>
              <w:t>)</w:t>
            </w:r>
            <w:r w:rsidRPr="00C56C9B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までに、当センターに送付してください。</w:t>
            </w:r>
          </w:p>
          <w:p w:rsidR="006A1F28" w:rsidRPr="00C56C9B" w:rsidRDefault="006A1F28" w:rsidP="006A1F28">
            <w:pPr>
              <w:suppressAutoHyphens w:val="0"/>
              <w:kinsoku/>
              <w:wordWrap/>
              <w:overflowPunct/>
              <w:ind w:rightChars="100" w:right="244" w:firstLineChars="100" w:firstLine="224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C56C9B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持参していただいてもかまいません。</w:t>
            </w:r>
          </w:p>
          <w:p w:rsidR="00405305" w:rsidRPr="00C56C9B" w:rsidRDefault="006A1F28" w:rsidP="00505862">
            <w:pPr>
              <w:suppressAutoHyphens w:val="0"/>
              <w:kinsoku/>
              <w:wordWrap/>
              <w:overflowPunct/>
              <w:ind w:rightChars="100" w:right="244" w:firstLineChars="100" w:firstLine="224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C56C9B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・送付後、一週間を過ぎて、確認の連絡がない場合は、当センターまでご連絡ください。</w:t>
            </w:r>
          </w:p>
        </w:tc>
      </w:tr>
    </w:tbl>
    <w:p w:rsidR="006A069A" w:rsidRPr="00C56C9B" w:rsidRDefault="006A069A" w:rsidP="006A069A">
      <w:pPr>
        <w:suppressAutoHyphens w:val="0"/>
        <w:kinsoku/>
        <w:wordWrap/>
        <w:overflowPunct/>
        <w:ind w:rightChars="100" w:right="244"/>
        <w:textAlignment w:val="auto"/>
        <w:rPr>
          <w:rFonts w:ascii="HG丸ｺﾞｼｯｸM-PRO" w:eastAsia="HG丸ｺﾞｼｯｸM-PRO" w:hAnsi="HG丸ｺﾞｼｯｸM-PRO" w:cs="Times New Roman"/>
          <w:sz w:val="22"/>
        </w:rPr>
      </w:pPr>
    </w:p>
    <w:p w:rsidR="006A069A" w:rsidRPr="00C56C9B" w:rsidRDefault="006A069A" w:rsidP="006A069A">
      <w:pPr>
        <w:suppressAutoHyphens w:val="0"/>
        <w:kinsoku/>
        <w:wordWrap/>
        <w:overflowPunct/>
        <w:ind w:rightChars="100" w:right="244"/>
        <w:textAlignment w:val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C56C9B">
        <w:rPr>
          <w:rFonts w:ascii="HG丸ｺﾞｼｯｸM-PRO" w:eastAsia="HG丸ｺﾞｼｯｸM-PRO" w:hAnsi="HG丸ｺﾞｼｯｸM-PRO" w:cs="Times New Roman" w:hint="eastAsia"/>
          <w:b/>
          <w:sz w:val="22"/>
        </w:rPr>
        <w:t>≪新型コロナウイルス感染症予防の対策≫</w:t>
      </w:r>
    </w:p>
    <w:p w:rsidR="006A1F28" w:rsidRPr="00C56C9B" w:rsidRDefault="006A069A" w:rsidP="006A069A">
      <w:pPr>
        <w:suppressAutoHyphens w:val="0"/>
        <w:kinsoku/>
        <w:wordWrap/>
        <w:overflowPunct/>
        <w:ind w:rightChars="100" w:right="244"/>
        <w:textAlignment w:val="auto"/>
        <w:rPr>
          <w:rFonts w:ascii="HG丸ｺﾞｼｯｸM-PRO" w:eastAsia="HG丸ｺﾞｼｯｸM-PRO" w:hAnsi="HG丸ｺﾞｼｯｸM-PRO" w:cs="Times New Roman"/>
          <w:sz w:val="22"/>
        </w:rPr>
      </w:pPr>
      <w:r w:rsidRPr="00C56C9B">
        <w:rPr>
          <w:rFonts w:ascii="HG丸ｺﾞｼｯｸM-PRO" w:eastAsia="HG丸ｺﾞｼｯｸM-PRO" w:hAnsi="HG丸ｺﾞｼｯｸM-PRO" w:cs="Times New Roman" w:hint="eastAsia"/>
          <w:sz w:val="22"/>
        </w:rPr>
        <w:t xml:space="preserve">　本サミットは、新型コロナウイルス感染症予防の対策として、国や行政の指針に基づき運営を行っております。また会場での講義などにおいても３密を防ぎ、換気・消毒を徹底し、会場定員数の</w:t>
      </w:r>
      <w:r w:rsidRPr="00C56C9B">
        <w:rPr>
          <w:rFonts w:ascii="HG丸ｺﾞｼｯｸM-PRO" w:eastAsia="HG丸ｺﾞｼｯｸM-PRO" w:hAnsi="HG丸ｺﾞｼｯｸM-PRO" w:cs="Times New Roman"/>
          <w:sz w:val="22"/>
        </w:rPr>
        <w:t>1/2</w:t>
      </w:r>
      <w:r w:rsidRPr="00C56C9B">
        <w:rPr>
          <w:rFonts w:ascii="HG丸ｺﾞｼｯｸM-PRO" w:eastAsia="HG丸ｺﾞｼｯｸM-PRO" w:hAnsi="HG丸ｺﾞｼｯｸM-PRO" w:cs="Times New Roman" w:hint="eastAsia"/>
          <w:sz w:val="22"/>
        </w:rPr>
        <w:t>を超えない範囲で開催します。</w:t>
      </w:r>
    </w:p>
    <w:sectPr w:rsidR="006A1F28" w:rsidRPr="00C56C9B" w:rsidSect="0064404E">
      <w:type w:val="continuous"/>
      <w:pgSz w:w="11906" w:h="16838" w:code="9"/>
      <w:pgMar w:top="340" w:right="1077" w:bottom="284" w:left="1077" w:header="720" w:footer="720" w:gutter="0"/>
      <w:pgNumType w:start="1"/>
      <w:cols w:space="720"/>
      <w:noEndnote/>
      <w:docGrid w:type="linesAndChars" w:linePitch="43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53" w:rsidRDefault="00473053">
      <w:r>
        <w:separator/>
      </w:r>
    </w:p>
  </w:endnote>
  <w:endnote w:type="continuationSeparator" w:id="0">
    <w:p w:rsidR="00473053" w:rsidRDefault="0047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53" w:rsidRDefault="0047305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73053" w:rsidRDefault="0047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DFB"/>
    <w:multiLevelType w:val="hybridMultilevel"/>
    <w:tmpl w:val="1512A4B2"/>
    <w:lvl w:ilvl="0" w:tplc="348E83B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80"/>
  <w:drawingGridHorizontalSpacing w:val="122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C4"/>
    <w:rsid w:val="0002515D"/>
    <w:rsid w:val="000405A8"/>
    <w:rsid w:val="0004636E"/>
    <w:rsid w:val="00065E99"/>
    <w:rsid w:val="00087043"/>
    <w:rsid w:val="000D0D1B"/>
    <w:rsid w:val="000F5297"/>
    <w:rsid w:val="00100430"/>
    <w:rsid w:val="0012729F"/>
    <w:rsid w:val="00141973"/>
    <w:rsid w:val="001707D9"/>
    <w:rsid w:val="00193C79"/>
    <w:rsid w:val="00194D3A"/>
    <w:rsid w:val="001A6A4C"/>
    <w:rsid w:val="001C737F"/>
    <w:rsid w:val="001F0206"/>
    <w:rsid w:val="001F28E3"/>
    <w:rsid w:val="001F71EE"/>
    <w:rsid w:val="0024484A"/>
    <w:rsid w:val="00250613"/>
    <w:rsid w:val="00250E8E"/>
    <w:rsid w:val="002538B7"/>
    <w:rsid w:val="00256AD1"/>
    <w:rsid w:val="0029383E"/>
    <w:rsid w:val="002B2BA4"/>
    <w:rsid w:val="002B6149"/>
    <w:rsid w:val="002D2D87"/>
    <w:rsid w:val="002E207A"/>
    <w:rsid w:val="00300794"/>
    <w:rsid w:val="003049B3"/>
    <w:rsid w:val="00313AC4"/>
    <w:rsid w:val="00364B29"/>
    <w:rsid w:val="00385C47"/>
    <w:rsid w:val="00395DBC"/>
    <w:rsid w:val="003D231E"/>
    <w:rsid w:val="003D78F2"/>
    <w:rsid w:val="003E3FED"/>
    <w:rsid w:val="00401A42"/>
    <w:rsid w:val="00405305"/>
    <w:rsid w:val="00405607"/>
    <w:rsid w:val="004077FF"/>
    <w:rsid w:val="004177FF"/>
    <w:rsid w:val="00435212"/>
    <w:rsid w:val="00436F15"/>
    <w:rsid w:val="00473053"/>
    <w:rsid w:val="00475FA3"/>
    <w:rsid w:val="00495B34"/>
    <w:rsid w:val="004A19A2"/>
    <w:rsid w:val="004D4CAC"/>
    <w:rsid w:val="004D67C8"/>
    <w:rsid w:val="004E1519"/>
    <w:rsid w:val="004E4848"/>
    <w:rsid w:val="004E498F"/>
    <w:rsid w:val="004E788D"/>
    <w:rsid w:val="004F18A6"/>
    <w:rsid w:val="004F2D78"/>
    <w:rsid w:val="00505862"/>
    <w:rsid w:val="0052127D"/>
    <w:rsid w:val="00521B22"/>
    <w:rsid w:val="0054061A"/>
    <w:rsid w:val="005451C0"/>
    <w:rsid w:val="00557A1A"/>
    <w:rsid w:val="00577843"/>
    <w:rsid w:val="005A2D0B"/>
    <w:rsid w:val="005B7CD9"/>
    <w:rsid w:val="005C66BF"/>
    <w:rsid w:val="005F52E4"/>
    <w:rsid w:val="00610753"/>
    <w:rsid w:val="00610757"/>
    <w:rsid w:val="00611B3D"/>
    <w:rsid w:val="00642263"/>
    <w:rsid w:val="0064404E"/>
    <w:rsid w:val="00644538"/>
    <w:rsid w:val="006515E4"/>
    <w:rsid w:val="00664C8A"/>
    <w:rsid w:val="00675C7F"/>
    <w:rsid w:val="006816D3"/>
    <w:rsid w:val="006854DE"/>
    <w:rsid w:val="006911BF"/>
    <w:rsid w:val="006A069A"/>
    <w:rsid w:val="006A156B"/>
    <w:rsid w:val="006A1F28"/>
    <w:rsid w:val="006A7F72"/>
    <w:rsid w:val="006B4DA9"/>
    <w:rsid w:val="006C31DE"/>
    <w:rsid w:val="006C3A2F"/>
    <w:rsid w:val="006E028A"/>
    <w:rsid w:val="006E5BAD"/>
    <w:rsid w:val="007220C3"/>
    <w:rsid w:val="00756B2D"/>
    <w:rsid w:val="00773225"/>
    <w:rsid w:val="007842C1"/>
    <w:rsid w:val="0078599B"/>
    <w:rsid w:val="00790AAF"/>
    <w:rsid w:val="00793D64"/>
    <w:rsid w:val="007B5C3C"/>
    <w:rsid w:val="007C090C"/>
    <w:rsid w:val="007C7F1C"/>
    <w:rsid w:val="007D5952"/>
    <w:rsid w:val="007D716B"/>
    <w:rsid w:val="00805EB0"/>
    <w:rsid w:val="00815C68"/>
    <w:rsid w:val="00820C73"/>
    <w:rsid w:val="00827C39"/>
    <w:rsid w:val="008324A0"/>
    <w:rsid w:val="008372F4"/>
    <w:rsid w:val="00876601"/>
    <w:rsid w:val="00880047"/>
    <w:rsid w:val="008967AA"/>
    <w:rsid w:val="008A629C"/>
    <w:rsid w:val="008C2411"/>
    <w:rsid w:val="008C6846"/>
    <w:rsid w:val="008F7476"/>
    <w:rsid w:val="00901A6E"/>
    <w:rsid w:val="00902D4B"/>
    <w:rsid w:val="00903120"/>
    <w:rsid w:val="009157AD"/>
    <w:rsid w:val="00920CC6"/>
    <w:rsid w:val="00923D0D"/>
    <w:rsid w:val="00924957"/>
    <w:rsid w:val="00940D73"/>
    <w:rsid w:val="0094189D"/>
    <w:rsid w:val="00957647"/>
    <w:rsid w:val="0096034E"/>
    <w:rsid w:val="00982A0B"/>
    <w:rsid w:val="00987047"/>
    <w:rsid w:val="009935BD"/>
    <w:rsid w:val="00997DA8"/>
    <w:rsid w:val="009A4261"/>
    <w:rsid w:val="009B2435"/>
    <w:rsid w:val="009D796E"/>
    <w:rsid w:val="00A50EE0"/>
    <w:rsid w:val="00A56AC6"/>
    <w:rsid w:val="00A62D01"/>
    <w:rsid w:val="00A72AD1"/>
    <w:rsid w:val="00A8201B"/>
    <w:rsid w:val="00A914D6"/>
    <w:rsid w:val="00A9396A"/>
    <w:rsid w:val="00AB1443"/>
    <w:rsid w:val="00AD21C7"/>
    <w:rsid w:val="00B267EF"/>
    <w:rsid w:val="00B4138B"/>
    <w:rsid w:val="00B5101E"/>
    <w:rsid w:val="00B51F89"/>
    <w:rsid w:val="00B627DE"/>
    <w:rsid w:val="00B77374"/>
    <w:rsid w:val="00B8468A"/>
    <w:rsid w:val="00BA14C2"/>
    <w:rsid w:val="00BB1A79"/>
    <w:rsid w:val="00BC23E7"/>
    <w:rsid w:val="00BC4F67"/>
    <w:rsid w:val="00BD0A5D"/>
    <w:rsid w:val="00BD3374"/>
    <w:rsid w:val="00BD5B7A"/>
    <w:rsid w:val="00BE6144"/>
    <w:rsid w:val="00BF3561"/>
    <w:rsid w:val="00BF44D1"/>
    <w:rsid w:val="00C24AC6"/>
    <w:rsid w:val="00C412DD"/>
    <w:rsid w:val="00C502EB"/>
    <w:rsid w:val="00C5438F"/>
    <w:rsid w:val="00C56C9B"/>
    <w:rsid w:val="00C6069C"/>
    <w:rsid w:val="00C8358C"/>
    <w:rsid w:val="00CA263F"/>
    <w:rsid w:val="00CA772B"/>
    <w:rsid w:val="00CB0BAD"/>
    <w:rsid w:val="00CC7DFA"/>
    <w:rsid w:val="00CE61E9"/>
    <w:rsid w:val="00D20A1A"/>
    <w:rsid w:val="00D5470A"/>
    <w:rsid w:val="00D76442"/>
    <w:rsid w:val="00DA1A51"/>
    <w:rsid w:val="00DA2C9E"/>
    <w:rsid w:val="00DB1902"/>
    <w:rsid w:val="00DF1D91"/>
    <w:rsid w:val="00E05A56"/>
    <w:rsid w:val="00E140B4"/>
    <w:rsid w:val="00E34718"/>
    <w:rsid w:val="00E3797E"/>
    <w:rsid w:val="00E4451E"/>
    <w:rsid w:val="00EC3FBB"/>
    <w:rsid w:val="00EE39E6"/>
    <w:rsid w:val="00EF533E"/>
    <w:rsid w:val="00F054E4"/>
    <w:rsid w:val="00F07CD9"/>
    <w:rsid w:val="00F25043"/>
    <w:rsid w:val="00F303F5"/>
    <w:rsid w:val="00F332CB"/>
    <w:rsid w:val="00F54890"/>
    <w:rsid w:val="00F876B5"/>
    <w:rsid w:val="00F9216B"/>
    <w:rsid w:val="00F967E4"/>
    <w:rsid w:val="00FB5BF2"/>
    <w:rsid w:val="00FC544D"/>
    <w:rsid w:val="00FD3F09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3AC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1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3AC4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uiPriority w:val="39"/>
    <w:rsid w:val="00C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054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054E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Hyperlink"/>
    <w:basedOn w:val="a0"/>
    <w:uiPriority w:val="99"/>
    <w:rsid w:val="00B267EF"/>
    <w:rPr>
      <w:rFonts w:cs="Times New Roman"/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56C9B"/>
  </w:style>
  <w:style w:type="character" w:customStyle="1" w:styleId="ad">
    <w:name w:val="日付 (文字)"/>
    <w:basedOn w:val="a0"/>
    <w:link w:val="ac"/>
    <w:uiPriority w:val="99"/>
    <w:semiHidden/>
    <w:locked/>
    <w:rsid w:val="00C56C9B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3AC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1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3AC4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uiPriority w:val="39"/>
    <w:rsid w:val="00C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054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054E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Hyperlink"/>
    <w:basedOn w:val="a0"/>
    <w:uiPriority w:val="99"/>
    <w:rsid w:val="00B267EF"/>
    <w:rPr>
      <w:rFonts w:cs="Times New Roman"/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56C9B"/>
  </w:style>
  <w:style w:type="character" w:customStyle="1" w:styleId="ad">
    <w:name w:val="日付 (文字)"/>
    <w:basedOn w:val="a0"/>
    <w:link w:val="ac"/>
    <w:uiPriority w:val="99"/>
    <w:semiHidden/>
    <w:locked/>
    <w:rsid w:val="00C56C9B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688F-3BC1-45BD-925D-B27C099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Owner</cp:lastModifiedBy>
  <cp:revision>2</cp:revision>
  <cp:lastPrinted>2021-07-13T08:09:00Z</cp:lastPrinted>
  <dcterms:created xsi:type="dcterms:W3CDTF">2021-07-13T08:10:00Z</dcterms:created>
  <dcterms:modified xsi:type="dcterms:W3CDTF">2021-07-13T08:10:00Z</dcterms:modified>
</cp:coreProperties>
</file>